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1 по 27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638C">
        <w:rPr>
          <w:color w:val="000000" w:themeColor="text1"/>
          <w:sz w:val="28"/>
          <w:szCs w:val="28"/>
        </w:rPr>
        <w:t>21</w:t>
      </w:r>
      <w:r w:rsidR="000E02FE">
        <w:rPr>
          <w:color w:val="000000" w:themeColor="text1"/>
          <w:sz w:val="28"/>
          <w:szCs w:val="28"/>
        </w:rPr>
        <w:t xml:space="preserve"> сентября </w:t>
      </w:r>
      <w:r>
        <w:rPr>
          <w:color w:val="000000" w:themeColor="text1"/>
          <w:sz w:val="28"/>
          <w:szCs w:val="28"/>
        </w:rPr>
        <w:t>2020 года глава  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A0638C">
        <w:rPr>
          <w:color w:val="000000"/>
          <w:sz w:val="28"/>
          <w:szCs w:val="28"/>
        </w:rPr>
        <w:t xml:space="preserve">, главой </w:t>
      </w:r>
      <w:r>
        <w:rPr>
          <w:color w:val="000000"/>
          <w:sz w:val="28"/>
          <w:szCs w:val="28"/>
        </w:rPr>
        <w:t xml:space="preserve"> администрации городского поселения – город Богучар.</w:t>
      </w:r>
    </w:p>
    <w:p w:rsidR="00A0638C" w:rsidRDefault="00F339FF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44905">
        <w:rPr>
          <w:color w:val="000000" w:themeColor="text1"/>
          <w:sz w:val="28"/>
          <w:szCs w:val="28"/>
        </w:rPr>
        <w:t xml:space="preserve">В начале совещания </w:t>
      </w:r>
      <w:r w:rsidR="000E02FE">
        <w:rPr>
          <w:color w:val="000000" w:themeColor="text1"/>
          <w:sz w:val="28"/>
          <w:szCs w:val="28"/>
        </w:rPr>
        <w:t xml:space="preserve">Кузнецов В.В. поздравил </w:t>
      </w:r>
      <w:proofErr w:type="spellStart"/>
      <w:r w:rsidR="00A0638C">
        <w:rPr>
          <w:color w:val="000000" w:themeColor="text1"/>
          <w:sz w:val="28"/>
          <w:szCs w:val="28"/>
        </w:rPr>
        <w:t>Валынова</w:t>
      </w:r>
      <w:proofErr w:type="spellEnd"/>
      <w:r w:rsidR="00A0638C">
        <w:rPr>
          <w:color w:val="000000" w:themeColor="text1"/>
          <w:sz w:val="28"/>
          <w:szCs w:val="28"/>
        </w:rPr>
        <w:t xml:space="preserve"> С.В., заместителя главы администрации Богучарского муниципального района и Ткачева И.В., руководителя МКУ «Управление по образованию и молодежной политике» Богучарского муниципального района с днем рождения и вручил им цветы.</w:t>
      </w:r>
    </w:p>
    <w:p w:rsidR="00A0638C" w:rsidRDefault="00F339FF" w:rsidP="00693D59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A0638C">
        <w:rPr>
          <w:color w:val="000000" w:themeColor="text1"/>
          <w:sz w:val="28"/>
          <w:szCs w:val="28"/>
        </w:rPr>
        <w:t xml:space="preserve">Затем </w:t>
      </w:r>
      <w:proofErr w:type="spellStart"/>
      <w:r w:rsidR="00031A08">
        <w:rPr>
          <w:color w:val="000000" w:themeColor="text1"/>
          <w:sz w:val="28"/>
          <w:szCs w:val="28"/>
        </w:rPr>
        <w:t>Величенко</w:t>
      </w:r>
      <w:proofErr w:type="spellEnd"/>
      <w:r w:rsidR="00031A08">
        <w:rPr>
          <w:color w:val="000000" w:themeColor="text1"/>
          <w:sz w:val="28"/>
          <w:szCs w:val="28"/>
        </w:rPr>
        <w:t xml:space="preserve"> Ю.М., первый заместитель главы администрации Богучарского муниципального района – руководитель МКУ «Функциональный центр» </w:t>
      </w:r>
      <w:r w:rsidR="00B44905">
        <w:rPr>
          <w:color w:val="000000" w:themeColor="text1"/>
          <w:sz w:val="28"/>
          <w:szCs w:val="28"/>
        </w:rPr>
        <w:t xml:space="preserve">сообщил </w:t>
      </w:r>
      <w:r w:rsidR="00031A08">
        <w:rPr>
          <w:color w:val="000000" w:themeColor="text1"/>
          <w:sz w:val="28"/>
          <w:szCs w:val="28"/>
        </w:rPr>
        <w:t xml:space="preserve">о </w:t>
      </w:r>
      <w:r w:rsidR="00A0638C">
        <w:rPr>
          <w:color w:val="000000" w:themeColor="text1"/>
          <w:sz w:val="28"/>
          <w:szCs w:val="28"/>
        </w:rPr>
        <w:t xml:space="preserve">росте </w:t>
      </w:r>
      <w:proofErr w:type="spellStart"/>
      <w:r w:rsidR="00A0638C">
        <w:rPr>
          <w:color w:val="000000" w:themeColor="text1"/>
          <w:sz w:val="28"/>
          <w:szCs w:val="28"/>
        </w:rPr>
        <w:t>коронавирусной</w:t>
      </w:r>
      <w:proofErr w:type="spellEnd"/>
      <w:r w:rsidR="00A0638C">
        <w:rPr>
          <w:color w:val="000000" w:themeColor="text1"/>
          <w:sz w:val="28"/>
          <w:szCs w:val="28"/>
        </w:rPr>
        <w:t xml:space="preserve"> инфекции и подчеркнул, что необходимо соблюдать меры предосторожности. Далее он рассказал о ходе ремонтных работ </w:t>
      </w:r>
      <w:r w:rsidR="00693D59">
        <w:rPr>
          <w:color w:val="000000" w:themeColor="text1"/>
          <w:sz w:val="28"/>
          <w:szCs w:val="28"/>
        </w:rPr>
        <w:t>в районе.</w:t>
      </w:r>
    </w:p>
    <w:p w:rsidR="008765E0" w:rsidRDefault="00B44905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765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жанов А.Ю., заместитель главы администрации Богучарского муниципального района, курирующий вопросы экономики и финансов в районе сообщил о </w:t>
      </w:r>
      <w:r w:rsidR="00693D59">
        <w:rPr>
          <w:color w:val="000000" w:themeColor="text1"/>
          <w:sz w:val="28"/>
          <w:szCs w:val="28"/>
        </w:rPr>
        <w:t xml:space="preserve">работе по налогам и напомнил участникам планерки, что продолжается акция «Белый цветок». </w:t>
      </w:r>
    </w:p>
    <w:p w:rsidR="008765E0" w:rsidRPr="00ED2164" w:rsidRDefault="00693D59" w:rsidP="00ED216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е совещания</w:t>
      </w:r>
      <w:r w:rsidR="0038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ий  агропромышленный комплекс,  рассказал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борочной кампаний. 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192" w:rsidRDefault="00B44905" w:rsidP="00693D5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совещания 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ла с графиком </w:t>
      </w:r>
      <w:proofErr w:type="gramStart"/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ессий Советов народных депутатов  поселений</w:t>
      </w:r>
      <w:proofErr w:type="gramEnd"/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чарского муниципального района. </w:t>
      </w:r>
    </w:p>
    <w:p w:rsidR="00E16340" w:rsidRDefault="00E16340" w:rsidP="00E16340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алья Анатольевна подчеркнула, что до 24 сентября в районе про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муниципальный этап конкурса «Территория идей».</w:t>
      </w:r>
      <w:r w:rsidR="0069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6340" w:rsidRPr="00750F54" w:rsidRDefault="00E16340" w:rsidP="00E163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54">
        <w:rPr>
          <w:rFonts w:ascii="Times New Roman" w:hAnsi="Times New Roman" w:cs="Times New Roman"/>
          <w:sz w:val="28"/>
          <w:szCs w:val="28"/>
        </w:rPr>
        <w:t>Конкурс проводится по четырем номинациям:</w:t>
      </w:r>
    </w:p>
    <w:p w:rsidR="00E16340" w:rsidRPr="00750F54" w:rsidRDefault="00E16340" w:rsidP="00E1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54">
        <w:rPr>
          <w:rFonts w:ascii="Times New Roman" w:hAnsi="Times New Roman" w:cs="Times New Roman"/>
          <w:sz w:val="28"/>
          <w:szCs w:val="28"/>
        </w:rPr>
        <w:t>- «Лучшая эскиз-идея обустройства парка или сквера»;</w:t>
      </w:r>
    </w:p>
    <w:p w:rsidR="00E16340" w:rsidRPr="00750F54" w:rsidRDefault="00E16340" w:rsidP="00E1634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0F54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750F54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Pr="00750F54">
        <w:rPr>
          <w:rFonts w:ascii="Times New Roman" w:hAnsi="Times New Roman" w:cs="Times New Roman"/>
          <w:sz w:val="28"/>
          <w:szCs w:val="28"/>
        </w:rPr>
        <w:t xml:space="preserve"> эскиз-идея обустройства территории у социального объекта или центральной площади;</w:t>
      </w:r>
    </w:p>
    <w:p w:rsidR="00E16340" w:rsidRPr="00750F54" w:rsidRDefault="00E16340" w:rsidP="00E1634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0F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0F54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Pr="00750F54">
        <w:rPr>
          <w:rFonts w:ascii="Times New Roman" w:hAnsi="Times New Roman" w:cs="Times New Roman"/>
          <w:sz w:val="28"/>
          <w:szCs w:val="28"/>
        </w:rPr>
        <w:t xml:space="preserve"> эскиз-идея обустройства смотровой площадки или набережной»;</w:t>
      </w:r>
    </w:p>
    <w:p w:rsidR="00E16340" w:rsidRDefault="00E16340" w:rsidP="00E1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54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750F54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Pr="00750F54">
        <w:rPr>
          <w:rFonts w:ascii="Times New Roman" w:hAnsi="Times New Roman" w:cs="Times New Roman"/>
          <w:sz w:val="28"/>
          <w:szCs w:val="28"/>
        </w:rPr>
        <w:t xml:space="preserve"> эскиз-идея обустройства улицы или бульвара».</w:t>
      </w:r>
    </w:p>
    <w:p w:rsidR="00693D59" w:rsidRDefault="00693D59" w:rsidP="00693D59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D61E5" w:rsidRPr="00BA0BED" w:rsidRDefault="009D61E5" w:rsidP="009D61E5">
      <w:pPr>
        <w:pStyle w:val="a4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E1">
        <w:rPr>
          <w:rFonts w:ascii="Times New Roman" w:hAnsi="Times New Roman" w:cs="Times New Roman"/>
          <w:sz w:val="28"/>
          <w:szCs w:val="28"/>
        </w:rPr>
        <w:t xml:space="preserve">Для  реализации регионального проекта «Социальная активность» в рамках национального проекта «Образование» </w:t>
      </w:r>
      <w:proofErr w:type="spellStart"/>
      <w:r w:rsidRPr="003C75E1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3C75E1">
        <w:rPr>
          <w:rFonts w:ascii="Times New Roman" w:hAnsi="Times New Roman" w:cs="Times New Roman"/>
          <w:sz w:val="28"/>
          <w:szCs w:val="28"/>
        </w:rPr>
        <w:t xml:space="preserve"> район, как и многие другие районы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5E1">
        <w:rPr>
          <w:rFonts w:ascii="Times New Roman" w:hAnsi="Times New Roman" w:cs="Times New Roman"/>
          <w:sz w:val="28"/>
          <w:szCs w:val="28"/>
        </w:rPr>
        <w:t xml:space="preserve"> принял участие в зональных сессиях с сотрудниками и волонтерами Ресурсных центров. Организаторами </w:t>
      </w:r>
      <w:r w:rsidRPr="003C75E1">
        <w:rPr>
          <w:rFonts w:ascii="Times New Roman" w:hAnsi="Times New Roman" w:cs="Times New Roman"/>
          <w:sz w:val="28"/>
          <w:szCs w:val="28"/>
        </w:rPr>
        <w:lastRenderedPageBreak/>
        <w:t>мероприятия, которое состоялось  23 сентября 2020 года на базе МКОУ «</w:t>
      </w:r>
      <w:proofErr w:type="spellStart"/>
      <w:r w:rsidRPr="003C75E1">
        <w:rPr>
          <w:rFonts w:ascii="Times New Roman" w:hAnsi="Times New Roman" w:cs="Times New Roman"/>
          <w:sz w:val="28"/>
          <w:szCs w:val="28"/>
        </w:rPr>
        <w:t>Радченской</w:t>
      </w:r>
      <w:proofErr w:type="spellEnd"/>
      <w:r w:rsidRPr="003C75E1">
        <w:rPr>
          <w:rFonts w:ascii="Times New Roman" w:hAnsi="Times New Roman" w:cs="Times New Roman"/>
          <w:sz w:val="28"/>
          <w:szCs w:val="28"/>
        </w:rPr>
        <w:t xml:space="preserve"> СОШ»,  выступили Ресурсный центр поддержки добровольчества (</w:t>
      </w:r>
      <w:proofErr w:type="spellStart"/>
      <w:r w:rsidRPr="003C75E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C75E1">
        <w:rPr>
          <w:rFonts w:ascii="Times New Roman" w:hAnsi="Times New Roman" w:cs="Times New Roman"/>
          <w:sz w:val="28"/>
          <w:szCs w:val="28"/>
        </w:rPr>
        <w:t xml:space="preserve">) Воронежской области и МКУ «Управление по образованию и молодежной политике» Богучарского муниципального района. Участие в мероприятии приняли сотрудники и волонтеры ресурсных центров области: </w:t>
      </w:r>
      <w:r w:rsidRPr="00BA0BED">
        <w:rPr>
          <w:rFonts w:ascii="Times New Roman" w:hAnsi="Times New Roman" w:cs="Times New Roman"/>
          <w:sz w:val="28"/>
          <w:szCs w:val="28"/>
        </w:rPr>
        <w:t xml:space="preserve">Пилюгин Илья – директор </w:t>
      </w:r>
      <w:r w:rsidRPr="00BA0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 «Центр защиты материнства и детства «Ангел-Хранитель»,</w:t>
      </w:r>
      <w:r w:rsidRPr="00BA0BED">
        <w:rPr>
          <w:rFonts w:ascii="Times New Roman" w:hAnsi="Times New Roman" w:cs="Times New Roman"/>
          <w:sz w:val="28"/>
          <w:szCs w:val="28"/>
        </w:rPr>
        <w:t xml:space="preserve"> член Общественной палаты Воронежской области, Акатова Ангелина - специалист по работе с молодежью Ресурсного центра поддержки добровольчества (</w:t>
      </w:r>
      <w:proofErr w:type="spellStart"/>
      <w:r w:rsidRPr="00BA0BE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A0BED">
        <w:rPr>
          <w:rFonts w:ascii="Times New Roman" w:hAnsi="Times New Roman" w:cs="Times New Roman"/>
          <w:sz w:val="28"/>
          <w:szCs w:val="28"/>
        </w:rPr>
        <w:t xml:space="preserve">) в Воронежской области, Константинова Ольга – координатор РДШ по Воронежской области, Колпаков Виктор – координатор регионального проекта «Волонтеры Победы». </w:t>
      </w:r>
    </w:p>
    <w:p w:rsidR="009D61E5" w:rsidRPr="003C75E1" w:rsidRDefault="009D61E5" w:rsidP="009D61E5">
      <w:pPr>
        <w:pStyle w:val="a4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E1">
        <w:rPr>
          <w:rFonts w:ascii="Times New Roman" w:hAnsi="Times New Roman" w:cs="Times New Roman"/>
          <w:sz w:val="28"/>
          <w:szCs w:val="28"/>
        </w:rPr>
        <w:t xml:space="preserve">Слушателями сессии были волонтеры </w:t>
      </w:r>
      <w:proofErr w:type="spellStart"/>
      <w:r w:rsidRPr="003C75E1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3C75E1">
        <w:rPr>
          <w:rFonts w:ascii="Times New Roman" w:hAnsi="Times New Roman" w:cs="Times New Roman"/>
          <w:sz w:val="28"/>
          <w:szCs w:val="28"/>
        </w:rPr>
        <w:t xml:space="preserve"> муниципального района и волонтеры Богуч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75E1">
        <w:rPr>
          <w:rFonts w:ascii="Times New Roman" w:hAnsi="Times New Roman" w:cs="Times New Roman"/>
          <w:sz w:val="28"/>
          <w:szCs w:val="28"/>
        </w:rPr>
        <w:t xml:space="preserve">района из кураторов волонтерских отрядов образовательных учреждений и волонтеров из числа обучающихся.  Волонтеры </w:t>
      </w:r>
      <w:r>
        <w:rPr>
          <w:rFonts w:ascii="Times New Roman" w:hAnsi="Times New Roman" w:cs="Times New Roman"/>
          <w:sz w:val="28"/>
          <w:szCs w:val="28"/>
        </w:rPr>
        <w:t>узнали</w:t>
      </w:r>
      <w:r w:rsidRPr="003C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дополнит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для сво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3C75E1">
        <w:rPr>
          <w:rFonts w:ascii="Times New Roman" w:hAnsi="Times New Roman"/>
          <w:color w:val="000000"/>
          <w:sz w:val="28"/>
          <w:szCs w:val="28"/>
        </w:rPr>
        <w:t>про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C75E1">
        <w:rPr>
          <w:rFonts w:ascii="Times New Roman" w:hAnsi="Times New Roman"/>
          <w:color w:val="000000"/>
          <w:sz w:val="28"/>
          <w:szCs w:val="28"/>
        </w:rPr>
        <w:t>, об информационной работе ресурс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C75E1">
        <w:rPr>
          <w:rFonts w:ascii="Times New Roman" w:hAnsi="Times New Roman"/>
          <w:color w:val="000000"/>
          <w:sz w:val="28"/>
          <w:szCs w:val="28"/>
          <w:lang w:val="en-US"/>
        </w:rPr>
        <w:t>SWAT</w:t>
      </w:r>
      <w:r w:rsidRPr="003C75E1">
        <w:rPr>
          <w:rFonts w:ascii="Times New Roman" w:hAnsi="Times New Roman"/>
          <w:color w:val="000000"/>
          <w:sz w:val="28"/>
          <w:szCs w:val="28"/>
        </w:rPr>
        <w:t>-анали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текущего положения волонтерских организаций в района</w:t>
      </w:r>
      <w:r w:rsidRPr="003C75E1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3C75E1">
        <w:rPr>
          <w:rFonts w:ascii="Times New Roman" w:hAnsi="Times New Roman"/>
          <w:color w:val="000000"/>
          <w:sz w:val="28"/>
          <w:szCs w:val="28"/>
        </w:rPr>
        <w:t xml:space="preserve"> создавали и согласовывали план проектов и мероприятий на будущи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1E5" w:rsidRDefault="009D61E5" w:rsidP="009D61E5">
      <w:pPr>
        <w:pStyle w:val="a4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прошла интересно и динамично, все отметили полезность и значимость этого мероприятия.</w:t>
      </w:r>
    </w:p>
    <w:p w:rsidR="009D61E5" w:rsidRDefault="009D61E5" w:rsidP="009D61E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07C">
        <w:rPr>
          <w:rFonts w:ascii="Times New Roman" w:hAnsi="Times New Roman" w:cs="Times New Roman"/>
          <w:sz w:val="28"/>
          <w:szCs w:val="28"/>
        </w:rPr>
        <w:t xml:space="preserve">Делать добро, делится опытом, правильно строить данную работу, рассматривать возможности и перспективы, а также мотивировать волонтеров  – важно и нужно в любые времена. </w:t>
      </w:r>
    </w:p>
    <w:p w:rsidR="009D61E5" w:rsidRPr="0056107C" w:rsidRDefault="009D61E5" w:rsidP="009D61E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07C">
        <w:rPr>
          <w:rFonts w:ascii="Times New Roman" w:hAnsi="Times New Roman" w:cs="Times New Roman"/>
          <w:sz w:val="28"/>
          <w:szCs w:val="28"/>
        </w:rPr>
        <w:t xml:space="preserve">Мероприятие было проведено в соответствии со всеми рекомендациями </w:t>
      </w:r>
      <w:proofErr w:type="spellStart"/>
      <w:r w:rsidRPr="005610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61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BED" w:rsidRDefault="00BA0BED" w:rsidP="00BA0BE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BED" w:rsidRDefault="00BA0BED" w:rsidP="00BA0BED">
      <w:pPr>
        <w:pStyle w:val="a7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FB8">
        <w:rPr>
          <w:rFonts w:ascii="Times New Roman" w:eastAsia="Times New Roman" w:hAnsi="Times New Roman" w:cs="Times New Roman"/>
          <w:sz w:val="28"/>
          <w:szCs w:val="28"/>
        </w:rPr>
        <w:t>24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состоялась в большом зале правительства Воронеж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>еремония награждения памятными медалями «За бескорыстный вклад в организацию общероссийской акции взаимопомощи  #</w:t>
      </w:r>
      <w:proofErr w:type="spellStart"/>
      <w:r w:rsidRPr="006E6FB8">
        <w:rPr>
          <w:rFonts w:ascii="Times New Roman" w:eastAsia="Times New Roman" w:hAnsi="Times New Roman" w:cs="Times New Roman"/>
          <w:sz w:val="28"/>
          <w:szCs w:val="28"/>
        </w:rPr>
        <w:t>МыВместе</w:t>
      </w:r>
      <w:proofErr w:type="spellEnd"/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». Памя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мед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от презид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получили более 100 человек – руководители добровольческих и общественных организаций. </w:t>
      </w:r>
    </w:p>
    <w:p w:rsidR="00BA0BED" w:rsidRPr="006E6FB8" w:rsidRDefault="00BA0BED" w:rsidP="00BA0BED">
      <w:pPr>
        <w:pStyle w:val="a7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FB8">
        <w:rPr>
          <w:rFonts w:ascii="Times New Roman" w:eastAsia="Times New Roman" w:hAnsi="Times New Roman" w:cs="Times New Roman"/>
          <w:sz w:val="28"/>
          <w:szCs w:val="28"/>
        </w:rPr>
        <w:t>Такую награду получила  директор МКУ ДО «</w:t>
      </w:r>
      <w:proofErr w:type="spellStart"/>
      <w:r w:rsidRPr="006E6FB8">
        <w:rPr>
          <w:rFonts w:ascii="Times New Roman" w:eastAsia="Times New Roman" w:hAnsi="Times New Roman" w:cs="Times New Roman"/>
          <w:sz w:val="28"/>
          <w:szCs w:val="28"/>
        </w:rPr>
        <w:t>Богучарский</w:t>
      </w:r>
      <w:proofErr w:type="spellEnd"/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РЦДТ» -  Таис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вна Решетникова,  которая  внесла большой вклад в реализацию данной акции 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огучарском муниципальном районе в составе 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F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ов. </w:t>
      </w:r>
    </w:p>
    <w:p w:rsidR="00BA0BED" w:rsidRPr="006E6FB8" w:rsidRDefault="00BA0BED" w:rsidP="00BA0BED">
      <w:pPr>
        <w:pStyle w:val="a7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FB8">
        <w:rPr>
          <w:rFonts w:ascii="Times New Roman" w:hAnsi="Times New Roman" w:cs="Times New Roman"/>
          <w:sz w:val="28"/>
          <w:szCs w:val="28"/>
        </w:rPr>
        <w:t>За время проведения акции взаимопомощи  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1B6B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proofErr w:type="spellStart"/>
        <w:r w:rsidRPr="006E6FB8">
          <w:rPr>
            <w:rStyle w:val="a6"/>
            <w:rFonts w:ascii="Times New Roman" w:hAnsi="Times New Roman" w:cs="Times New Roman"/>
            <w:sz w:val="28"/>
            <w:szCs w:val="28"/>
          </w:rPr>
          <w:t>МыВместе</w:t>
        </w:r>
        <w:proofErr w:type="spellEnd"/>
      </w:hyperlink>
      <w:r w:rsidRPr="001B6B80">
        <w:rPr>
          <w:rFonts w:ascii="Times New Roman" w:hAnsi="Times New Roman" w:cs="Times New Roman"/>
          <w:sz w:val="28"/>
          <w:szCs w:val="28"/>
        </w:rPr>
        <w:t>»</w:t>
      </w:r>
      <w:r w:rsidRPr="006E6FB8">
        <w:rPr>
          <w:rFonts w:ascii="Times New Roman" w:hAnsi="Times New Roman" w:cs="Times New Roman"/>
          <w:sz w:val="28"/>
          <w:szCs w:val="28"/>
        </w:rPr>
        <w:t xml:space="preserve">  жителям Богучарского  района старше  65 лет было доставлено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6E6FB8">
        <w:rPr>
          <w:rFonts w:ascii="Times New Roman" w:hAnsi="Times New Roman" w:cs="Times New Roman"/>
          <w:sz w:val="28"/>
          <w:szCs w:val="28"/>
        </w:rPr>
        <w:t xml:space="preserve"> 600  продуктовых наборов.</w:t>
      </w:r>
      <w:r w:rsidRPr="0095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FB8">
        <w:rPr>
          <w:rFonts w:ascii="Times New Roman" w:hAnsi="Times New Roman" w:cs="Times New Roman"/>
          <w:sz w:val="28"/>
          <w:szCs w:val="28"/>
        </w:rPr>
        <w:br/>
      </w:r>
      <w:r w:rsidRPr="006E6FB8">
        <w:rPr>
          <w:rFonts w:ascii="Times New Roman" w:hAnsi="Times New Roman" w:cs="Times New Roman"/>
          <w:sz w:val="28"/>
          <w:szCs w:val="28"/>
        </w:rPr>
        <w:br/>
      </w:r>
    </w:p>
    <w:p w:rsidR="00B44905" w:rsidRPr="00743C0E" w:rsidRDefault="00B44905" w:rsidP="009D61E5">
      <w:pPr>
        <w:spacing w:after="0" w:line="240" w:lineRule="auto"/>
        <w:rPr>
          <w:rFonts w:ascii="Times New Roman" w:hAnsi="Times New Roman" w:cs="Times New Roman"/>
        </w:rPr>
      </w:pPr>
    </w:p>
    <w:sectPr w:rsidR="00B44905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E02FE"/>
    <w:rsid w:val="00172362"/>
    <w:rsid w:val="002F1192"/>
    <w:rsid w:val="00385319"/>
    <w:rsid w:val="00495725"/>
    <w:rsid w:val="00566743"/>
    <w:rsid w:val="005A1DF1"/>
    <w:rsid w:val="005F6FC3"/>
    <w:rsid w:val="0066219C"/>
    <w:rsid w:val="00693D59"/>
    <w:rsid w:val="00743C0E"/>
    <w:rsid w:val="0076069C"/>
    <w:rsid w:val="007D3307"/>
    <w:rsid w:val="008765E0"/>
    <w:rsid w:val="009D61E5"/>
    <w:rsid w:val="009F7E45"/>
    <w:rsid w:val="00A0638C"/>
    <w:rsid w:val="00B44905"/>
    <w:rsid w:val="00B87CA5"/>
    <w:rsid w:val="00BA0BED"/>
    <w:rsid w:val="00E16340"/>
    <w:rsid w:val="00EA4A2E"/>
    <w:rsid w:val="00ED2164"/>
    <w:rsid w:val="00F3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C%D1%8B%D0%92%D0%BC%D0%B5%D1%81%D1%82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F0D7-0604-4D2B-A0CF-B1408C8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13</cp:revision>
  <dcterms:created xsi:type="dcterms:W3CDTF">2020-09-11T10:22:00Z</dcterms:created>
  <dcterms:modified xsi:type="dcterms:W3CDTF">2020-09-29T06:45:00Z</dcterms:modified>
</cp:coreProperties>
</file>